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6A" w:rsidRPr="00F052E3" w:rsidRDefault="00544EC3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878819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C3" w:rsidRDefault="00544EC3" w:rsidP="0089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C3" w:rsidRDefault="00544EC3" w:rsidP="0089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791A7F" w:rsidP="0089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</w:t>
      </w:r>
      <w:r w:rsidR="0057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ложение составлено на основе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 w:rsidR="005708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570891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34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57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</w:t>
      </w:r>
      <w:r w:rsidRPr="00F052E3">
        <w:rPr>
          <w:rFonts w:ascii="Times New Roman" w:hAnsi="Times New Roman" w:cs="Times New Roman"/>
          <w:sz w:val="28"/>
          <w:szCs w:val="28"/>
        </w:rPr>
        <w:t>от 29 декабря 2012 г. № 273-ФЗ«Об</w:t>
      </w:r>
      <w:r w:rsidR="0034016A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образовании</w:t>
      </w:r>
      <w:r w:rsidR="0034016A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891" w:rsidRDefault="00570891" w:rsidP="0089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1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B2D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реализации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щеобразовательных программ 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8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ДО ЦДТ Промышленного района г. Ставрополя (далее ЦД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891" w:rsidRPr="00B21510" w:rsidRDefault="00570891" w:rsidP="00893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1" w:rsidRPr="00F052E3" w:rsidRDefault="00570891" w:rsidP="008930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Т - </w:t>
      </w:r>
      <w:r w:rsidR="0089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организация, осуществляющая образовательную деятельность по дополнительным общеобразовательным программам с применением</w:t>
      </w:r>
      <w:r w:rsidR="0089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89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дистанционных образовательных технологий</w:t>
      </w:r>
      <w:r w:rsidR="0018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DA3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18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:</w:t>
      </w:r>
    </w:p>
    <w:p w:rsidR="00570891" w:rsidRPr="00F052E3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:rsidR="00570891" w:rsidRPr="00F052E3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формирует расписание занятий на каждый учебный день в соответствии с учебным планом по каждой дисциплине, предусматривая дифференциацию по</w:t>
      </w:r>
      <w:r w:rsidR="0057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е времени проведения урока до 30 минут; </w:t>
      </w:r>
    </w:p>
    <w:p w:rsidR="00570891" w:rsidRPr="00F052E3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:rsidR="00570891" w:rsidRPr="00F052E3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4. обеспечивает ведение учета результатов образовательного процесса в электронной форме.</w:t>
      </w:r>
    </w:p>
    <w:p w:rsidR="00570891" w:rsidRPr="00F052E3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бор родителями (законными представителями) обучающегося формы дистанционного обучения </w:t>
      </w:r>
      <w:r w:rsidR="00511830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подтверждается документально (наличие письменного заявления родителя(ей) (законного представителя).</w:t>
      </w:r>
    </w:p>
    <w:p w:rsidR="00570891" w:rsidRPr="00B21510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реализации дополнительны</w:t>
      </w:r>
      <w:r w:rsidR="005118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 w:rsidR="005118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с приме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дистанционных образовательных технологий образовательной организации рекомендуется обеспечить внесение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1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7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ланы 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 обучения (лекция, он-лайн 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), технических средств обучения. </w:t>
      </w:r>
    </w:p>
    <w:p w:rsidR="00570891" w:rsidRPr="00F052E3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оответствии с техническими возможностями </w:t>
      </w:r>
      <w:r w:rsidR="00511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ЦДТ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511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учебных занят</w:t>
      </w:r>
      <w:r w:rsidR="0057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вебинаров на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 с использованием различных электронных образовательных ресурсов</w:t>
      </w:r>
      <w:r w:rsidR="00511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891" w:rsidRPr="00B21510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м работникам образовательной организации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:rsidR="00570891" w:rsidRPr="000246AD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570891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свою педагогическую деятельность с учетом системы дистанционного обучения, создавать простейшие, нужные для обучающихся, ресурсы и задания; </w:t>
      </w:r>
    </w:p>
    <w:p w:rsidR="00570891" w:rsidRPr="00B21510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0891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570891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891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 консультаций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891" w:rsidRPr="00F052E3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реализации дополнительных общеобразовательных программ с применением</w:t>
      </w:r>
      <w:r w:rsidR="0034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34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дистанционных образовательных технологий руководителю </w:t>
      </w:r>
      <w:r w:rsidR="00BC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отдела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BC1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</w:t>
      </w:r>
      <w:r w:rsidR="00BC1D7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 </w:t>
      </w:r>
    </w:p>
    <w:p w:rsidR="00570891" w:rsidRPr="00B21510" w:rsidRDefault="00893036" w:rsidP="0089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0891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форм обучения, например</w:t>
      </w:r>
      <w:r w:rsidR="00B623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0891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и электронного обучения с использованием дистанционных образовательных технологий. </w:t>
      </w:r>
    </w:p>
    <w:p w:rsidR="00570891" w:rsidRDefault="00570891" w:rsidP="0089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1" w:rsidRDefault="00570891" w:rsidP="0089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7B" w:rsidRDefault="00BC1D7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1F" w:rsidRDefault="006C3D1F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1F" w:rsidRDefault="006C3D1F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1F" w:rsidRDefault="006C3D1F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1F" w:rsidRDefault="006C3D1F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1F" w:rsidRDefault="006C3D1F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1F" w:rsidRDefault="006C3D1F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1F" w:rsidRDefault="006C3D1F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36" w:rsidRDefault="00893036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1F" w:rsidRDefault="006C3D1F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9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5D2E9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5D2E9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5D2E94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5D2E9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5D2E94" w:rsidP="00E8618B">
      <w:pPr>
        <w:ind w:left="360"/>
        <w:jc w:val="center"/>
      </w:pPr>
      <w:r w:rsidRPr="005D2E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headerReference w:type="default" r:id="rId15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75" w:rsidRDefault="00490275" w:rsidP="00AD746F">
      <w:pPr>
        <w:spacing w:after="0" w:line="240" w:lineRule="auto"/>
      </w:pPr>
      <w:r>
        <w:separator/>
      </w:r>
    </w:p>
    <w:p w:rsidR="00490275" w:rsidRDefault="00490275"/>
  </w:endnote>
  <w:endnote w:type="continuationSeparator" w:id="1">
    <w:p w:rsidR="00490275" w:rsidRDefault="00490275" w:rsidP="00AD746F">
      <w:pPr>
        <w:spacing w:after="0" w:line="240" w:lineRule="auto"/>
      </w:pPr>
      <w:r>
        <w:continuationSeparator/>
      </w:r>
    </w:p>
    <w:p w:rsidR="00490275" w:rsidRDefault="004902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75" w:rsidRDefault="00490275" w:rsidP="00AD746F">
      <w:pPr>
        <w:spacing w:after="0" w:line="240" w:lineRule="auto"/>
      </w:pPr>
      <w:r>
        <w:separator/>
      </w:r>
    </w:p>
    <w:p w:rsidR="00490275" w:rsidRDefault="00490275"/>
  </w:footnote>
  <w:footnote w:type="continuationSeparator" w:id="1">
    <w:p w:rsidR="00490275" w:rsidRDefault="00490275" w:rsidP="00AD746F">
      <w:pPr>
        <w:spacing w:after="0" w:line="240" w:lineRule="auto"/>
      </w:pPr>
      <w:r>
        <w:continuationSeparator/>
      </w:r>
    </w:p>
    <w:p w:rsidR="00490275" w:rsidRDefault="004902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5D2E94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544EC3">
          <w:rPr>
            <w:noProof/>
            <w:sz w:val="24"/>
            <w:szCs w:val="24"/>
          </w:rPr>
          <w:t>5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1DC1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0F0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199D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16A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275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1135"/>
    <w:rsid w:val="00502C8F"/>
    <w:rsid w:val="00503211"/>
    <w:rsid w:val="005072EC"/>
    <w:rsid w:val="005073DD"/>
    <w:rsid w:val="00507540"/>
    <w:rsid w:val="00511096"/>
    <w:rsid w:val="00511830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4EC3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0891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2E94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BC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3D1F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E5294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0D0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5835"/>
    <w:rsid w:val="00806715"/>
    <w:rsid w:val="008113A8"/>
    <w:rsid w:val="00813C11"/>
    <w:rsid w:val="00814E36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036"/>
    <w:rsid w:val="008931AA"/>
    <w:rsid w:val="00893981"/>
    <w:rsid w:val="00894ABD"/>
    <w:rsid w:val="008961BC"/>
    <w:rsid w:val="00896320"/>
    <w:rsid w:val="008A0B62"/>
    <w:rsid w:val="008A259A"/>
    <w:rsid w:val="008A30F0"/>
    <w:rsid w:val="008A3EFE"/>
    <w:rsid w:val="008A3FC9"/>
    <w:rsid w:val="008A7BC3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25C6"/>
    <w:rsid w:val="0090549E"/>
    <w:rsid w:val="00907676"/>
    <w:rsid w:val="00910E4E"/>
    <w:rsid w:val="00912EB3"/>
    <w:rsid w:val="009146F4"/>
    <w:rsid w:val="00916A97"/>
    <w:rsid w:val="00916E72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1587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538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436C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2320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2D81"/>
    <w:rsid w:val="00BB4014"/>
    <w:rsid w:val="00BB5C14"/>
    <w:rsid w:val="00BB63FD"/>
    <w:rsid w:val="00BC1AC4"/>
    <w:rsid w:val="00BC1D7B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099A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A3C0E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044C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295"/>
    <w:rsid w:val="00E60608"/>
    <w:rsid w:val="00E608B6"/>
    <w:rsid w:val="00E650A5"/>
    <w:rsid w:val="00E6533C"/>
    <w:rsid w:val="00E669A7"/>
    <w:rsid w:val="00E70F81"/>
    <w:rsid w:val="00E71190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5A5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43A2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kype.com/ru/free-conference-call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7FA6-DEE9-4039-923C-FF606C6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Roma</cp:lastModifiedBy>
  <cp:revision>7</cp:revision>
  <cp:lastPrinted>2022-09-09T08:49:00Z</cp:lastPrinted>
  <dcterms:created xsi:type="dcterms:W3CDTF">2020-09-22T05:48:00Z</dcterms:created>
  <dcterms:modified xsi:type="dcterms:W3CDTF">2022-09-09T08:57:00Z</dcterms:modified>
</cp:coreProperties>
</file>